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9821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Çalışmaya başlama</w:t>
      </w:r>
      <w:r w:rsidR="00E773B4" w:rsidRPr="00B8460F">
        <w:rPr>
          <w:bCs/>
          <w:sz w:val="18"/>
          <w:szCs w:val="18"/>
          <w:shd w:val="clear" w:color="auto" w:fill="FCFCFF"/>
        </w:rPr>
        <w:t>dan önce testere kontrol edilmelidir.</w:t>
      </w:r>
    </w:p>
    <w:p w14:paraId="3959DD17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Arızalı ve çatlak</w:t>
      </w:r>
      <w:r w:rsidR="00E773B4" w:rsidRPr="00B8460F">
        <w:rPr>
          <w:bCs/>
          <w:sz w:val="18"/>
          <w:szCs w:val="18"/>
          <w:shd w:val="clear" w:color="auto" w:fill="FCFCFF"/>
        </w:rPr>
        <w:t xml:space="preserve"> olan testereleri kullanılmamalıdır.</w:t>
      </w:r>
    </w:p>
    <w:p w14:paraId="4783908C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Testere daima gergin tutulmalı, germe tertibatı ile ayarlanmalıdır.</w:t>
      </w:r>
    </w:p>
    <w:p w14:paraId="1D4D38DB" w14:textId="77777777" w:rsidR="00286B35" w:rsidRPr="00B8460F" w:rsidRDefault="00E773B4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Testere</w:t>
      </w:r>
      <w:r w:rsidR="00286B35" w:rsidRPr="00B8460F">
        <w:rPr>
          <w:bCs/>
          <w:sz w:val="18"/>
          <w:szCs w:val="18"/>
          <w:shd w:val="clear" w:color="auto" w:fill="FCFCFF"/>
        </w:rPr>
        <w:t xml:space="preserve"> am</w:t>
      </w:r>
      <w:r w:rsidRPr="00B8460F">
        <w:rPr>
          <w:bCs/>
          <w:sz w:val="18"/>
          <w:szCs w:val="18"/>
          <w:shd w:val="clear" w:color="auto" w:fill="FCFCFF"/>
        </w:rPr>
        <w:t>acına uygun kullanılmalıdır.</w:t>
      </w:r>
    </w:p>
    <w:p w14:paraId="368AF5E9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Kesime uygun testere takılmalıdır. Sert ve kuru ağaç kesimlerinde sık dişli testere; yumuşak ve nemli ağaçların kesimlerinde seyrek dişli testere kullanılmalıdır.</w:t>
      </w:r>
    </w:p>
    <w:p w14:paraId="0C08C902" w14:textId="77777777" w:rsidR="00286B35" w:rsidRPr="00B8460F" w:rsidRDefault="00286B35" w:rsidP="00773977">
      <w:pPr>
        <w:pStyle w:val="AralkYok"/>
        <w:numPr>
          <w:ilvl w:val="0"/>
          <w:numId w:val="30"/>
        </w:numPr>
        <w:ind w:right="-1"/>
        <w:jc w:val="both"/>
        <w:rPr>
          <w:b/>
          <w:color w:val="002060"/>
          <w:sz w:val="18"/>
          <w:szCs w:val="18"/>
        </w:rPr>
      </w:pPr>
      <w:r w:rsidRPr="00B8460F">
        <w:rPr>
          <w:color w:val="141414"/>
          <w:sz w:val="18"/>
          <w:szCs w:val="18"/>
          <w:shd w:val="clear" w:color="auto" w:fill="FCFCFF"/>
        </w:rPr>
        <w:t>Makineyi çalıştırıldıktan sonra normal hızını almadan kesime başlanmamalıdır</w:t>
      </w:r>
      <w:r w:rsidRPr="00B8460F">
        <w:rPr>
          <w:color w:val="5E6977"/>
          <w:sz w:val="18"/>
          <w:szCs w:val="18"/>
          <w:shd w:val="clear" w:color="auto" w:fill="FFFFFF"/>
        </w:rPr>
        <w:t>.</w:t>
      </w:r>
    </w:p>
    <w:p w14:paraId="481411A4" w14:textId="77777777" w:rsidR="00286B35" w:rsidRPr="00B8460F" w:rsidRDefault="00286B35" w:rsidP="00773977">
      <w:pPr>
        <w:pStyle w:val="AralkYok"/>
        <w:numPr>
          <w:ilvl w:val="0"/>
          <w:numId w:val="30"/>
        </w:numPr>
        <w:ind w:right="-1"/>
        <w:jc w:val="both"/>
        <w:rPr>
          <w:b/>
          <w:color w:val="002060"/>
          <w:sz w:val="18"/>
          <w:szCs w:val="18"/>
        </w:rPr>
      </w:pPr>
      <w:r w:rsidRPr="00B8460F">
        <w:rPr>
          <w:color w:val="141414"/>
          <w:sz w:val="18"/>
          <w:szCs w:val="18"/>
          <w:shd w:val="clear" w:color="auto" w:fill="FCFCFF"/>
        </w:rPr>
        <w:t>Kesilecek parça üzerinde çivi, taş vb. sert cisimler bulunmadığını kontrol edilmelidir</w:t>
      </w:r>
      <w:r w:rsidRPr="00B8460F">
        <w:rPr>
          <w:color w:val="5E6977"/>
          <w:sz w:val="18"/>
          <w:szCs w:val="18"/>
          <w:shd w:val="clear" w:color="auto" w:fill="FFFFFF"/>
        </w:rPr>
        <w:t>.</w:t>
      </w:r>
    </w:p>
    <w:p w14:paraId="44F59818" w14:textId="77777777" w:rsidR="00286B35" w:rsidRPr="00B8460F" w:rsidRDefault="00286B35" w:rsidP="00773977">
      <w:pPr>
        <w:pStyle w:val="AralkYok"/>
        <w:numPr>
          <w:ilvl w:val="0"/>
          <w:numId w:val="30"/>
        </w:numPr>
        <w:ind w:right="-1"/>
        <w:jc w:val="both"/>
        <w:rPr>
          <w:b/>
          <w:color w:val="002060"/>
          <w:sz w:val="18"/>
          <w:szCs w:val="18"/>
        </w:rPr>
      </w:pPr>
      <w:r w:rsidRPr="00B8460F">
        <w:rPr>
          <w:color w:val="141414"/>
          <w:sz w:val="18"/>
          <w:szCs w:val="18"/>
          <w:shd w:val="clear" w:color="auto" w:fill="FCFCFF"/>
        </w:rPr>
        <w:t>Kesme işlemi yaparken, eller emniyetli mesafede tutulmalıdır</w:t>
      </w:r>
      <w:r w:rsidRPr="00B8460F">
        <w:rPr>
          <w:color w:val="5E6977"/>
          <w:sz w:val="18"/>
          <w:szCs w:val="18"/>
          <w:shd w:val="clear" w:color="auto" w:fill="FFFFFF"/>
        </w:rPr>
        <w:t>.</w:t>
      </w:r>
    </w:p>
    <w:p w14:paraId="1CD8B08E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Açma-Kapama anahtarı çalı</w:t>
      </w:r>
      <w:r w:rsidR="00E773B4" w:rsidRPr="00B8460F">
        <w:rPr>
          <w:bCs/>
          <w:sz w:val="18"/>
          <w:szCs w:val="18"/>
          <w:shd w:val="clear" w:color="auto" w:fill="FCFCFF"/>
        </w:rPr>
        <w:t>şmıyorsa testere kullanılmamalıdır.</w:t>
      </w:r>
    </w:p>
    <w:p w14:paraId="3FF9F746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 xml:space="preserve">Dar </w:t>
      </w:r>
      <w:r w:rsidR="00E773B4" w:rsidRPr="00B8460F">
        <w:rPr>
          <w:bCs/>
          <w:sz w:val="18"/>
          <w:szCs w:val="18"/>
          <w:shd w:val="clear" w:color="auto" w:fill="FCFCFF"/>
        </w:rPr>
        <w:t>elbiseler giyin, elbise kolları</w:t>
      </w:r>
      <w:r w:rsidRPr="00B8460F">
        <w:rPr>
          <w:bCs/>
          <w:sz w:val="18"/>
          <w:szCs w:val="18"/>
          <w:shd w:val="clear" w:color="auto" w:fill="FCFCFF"/>
        </w:rPr>
        <w:t xml:space="preserve"> içe</w:t>
      </w:r>
      <w:r w:rsidR="00E773B4" w:rsidRPr="00B8460F">
        <w:rPr>
          <w:bCs/>
          <w:sz w:val="18"/>
          <w:szCs w:val="18"/>
          <w:shd w:val="clear" w:color="auto" w:fill="FCFCFF"/>
        </w:rPr>
        <w:t>ri kıvrılmalıdır.</w:t>
      </w:r>
    </w:p>
    <w:p w14:paraId="73902167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Çalışma esnasında uygun gözlük, yü</w:t>
      </w:r>
      <w:r w:rsidR="00E773B4" w:rsidRPr="00B8460F">
        <w:rPr>
          <w:bCs/>
          <w:sz w:val="18"/>
          <w:szCs w:val="18"/>
          <w:shd w:val="clear" w:color="auto" w:fill="FCFCFF"/>
        </w:rPr>
        <w:t>z siperi ve toz maskesi kullanılmalıdır.</w:t>
      </w:r>
    </w:p>
    <w:p w14:paraId="7B5E589C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Herhangi bir sıkışma halinde şerit testere durmuş olsa dahi motoru du</w:t>
      </w:r>
      <w:r w:rsidR="00E773B4" w:rsidRPr="00B8460F">
        <w:rPr>
          <w:bCs/>
          <w:sz w:val="18"/>
          <w:szCs w:val="18"/>
          <w:shd w:val="clear" w:color="auto" w:fill="FCFCFF"/>
        </w:rPr>
        <w:t>rdurmadan testereye el sürülmemelidir.</w:t>
      </w:r>
    </w:p>
    <w:p w14:paraId="6D7A63F6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Şerit değiştirme i</w:t>
      </w:r>
      <w:r w:rsidR="00E773B4" w:rsidRPr="00B8460F">
        <w:rPr>
          <w:bCs/>
          <w:sz w:val="18"/>
          <w:szCs w:val="18"/>
          <w:shd w:val="clear" w:color="auto" w:fill="FCFCFF"/>
        </w:rPr>
        <w:t>şlemi sırasında motor durdurulmalıdır.</w:t>
      </w:r>
    </w:p>
    <w:p w14:paraId="0B59C7FC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Arıza durumunda te</w:t>
      </w:r>
      <w:r w:rsidR="00E773B4" w:rsidRPr="00B8460F">
        <w:rPr>
          <w:bCs/>
          <w:sz w:val="18"/>
          <w:szCs w:val="18"/>
          <w:shd w:val="clear" w:color="auto" w:fill="FCFCFF"/>
        </w:rPr>
        <w:t>sterenin motorunu hemen durdurulmalı ve ilgililere haber verilmelidir.</w:t>
      </w:r>
    </w:p>
    <w:p w14:paraId="0E59CC84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Şerit testere bağlantıları en az ayda bir muayene ve kontrol edilmelidir.</w:t>
      </w:r>
    </w:p>
    <w:p w14:paraId="26079FBF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Bakım onarım dışında test</w:t>
      </w:r>
      <w:r w:rsidR="00E773B4" w:rsidRPr="00B8460F">
        <w:rPr>
          <w:bCs/>
          <w:sz w:val="18"/>
          <w:szCs w:val="18"/>
          <w:shd w:val="clear" w:color="auto" w:fill="FCFCFF"/>
        </w:rPr>
        <w:t>erenin koruyucuları çıkarılmamalıdır.</w:t>
      </w:r>
      <w:r w:rsidRPr="00B8460F">
        <w:rPr>
          <w:bCs/>
          <w:sz w:val="18"/>
          <w:szCs w:val="18"/>
          <w:shd w:val="clear" w:color="auto" w:fill="FCFCFF"/>
        </w:rPr>
        <w:t>.</w:t>
      </w:r>
    </w:p>
    <w:p w14:paraId="0D883A48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Bakım onarım sırasında çıkarılan koruyucular işe başlamadan önce yerine takılmalıdır.</w:t>
      </w:r>
    </w:p>
    <w:p w14:paraId="3E30921B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Kendi güvenliğiniz kadar çevrenizdek</w:t>
      </w:r>
      <w:r w:rsidR="00E773B4" w:rsidRPr="00B8460F">
        <w:rPr>
          <w:bCs/>
          <w:sz w:val="18"/>
          <w:szCs w:val="18"/>
          <w:shd w:val="clear" w:color="auto" w:fill="FCFCFF"/>
        </w:rPr>
        <w:t>ilerin de güvenliği önemsenmelidir.</w:t>
      </w:r>
    </w:p>
    <w:p w14:paraId="6861E741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Şalterinde arıza olan makinelerde çalışılmamalıdır.</w:t>
      </w:r>
    </w:p>
    <w:p w14:paraId="0EF19377" w14:textId="77777777" w:rsidR="00286B35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İş önlüğü giyilmeli, önlük kolları içeriye doğru kıvrılmalıdır.</w:t>
      </w:r>
    </w:p>
    <w:p w14:paraId="64B2F074" w14:textId="77777777" w:rsidR="00773977" w:rsidRPr="00B8460F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İş sağlığı ve güvenliğine aykırı bir durum söz konusu o</w:t>
      </w:r>
      <w:r w:rsidR="00E773B4" w:rsidRPr="00B8460F">
        <w:rPr>
          <w:bCs/>
          <w:sz w:val="18"/>
          <w:szCs w:val="18"/>
          <w:shd w:val="clear" w:color="auto" w:fill="FCFCFF"/>
        </w:rPr>
        <w:t>lduğunda ilgililere haber verilmelidir.</w:t>
      </w:r>
    </w:p>
    <w:p w14:paraId="3FBF8322" w14:textId="77777777" w:rsidR="005F4C64" w:rsidRPr="00B8460F" w:rsidRDefault="00773977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Makinede çalışma bittiğinde, makinenin temizliği yapılmalıdır.</w:t>
      </w:r>
    </w:p>
    <w:p w14:paraId="311685E5" w14:textId="77777777" w:rsidR="00773977" w:rsidRPr="00B8460F" w:rsidRDefault="00773977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18"/>
          <w:szCs w:val="18"/>
          <w:shd w:val="clear" w:color="auto" w:fill="FCFCFF"/>
        </w:rPr>
      </w:pPr>
      <w:r w:rsidRPr="00B8460F">
        <w:rPr>
          <w:bCs/>
          <w:sz w:val="18"/>
          <w:szCs w:val="18"/>
          <w:shd w:val="clear" w:color="auto" w:fill="FCFCFF"/>
        </w:rPr>
        <w:t>Makine üzerindeki talaş ve tozlar fırça veya basınçlı hava ile temizlenmelidir.</w:t>
      </w:r>
    </w:p>
    <w:p w14:paraId="481B742A" w14:textId="77777777" w:rsidR="00773977" w:rsidRPr="00B8460F" w:rsidRDefault="00773977" w:rsidP="00773977">
      <w:pPr>
        <w:pStyle w:val="AralkYok"/>
        <w:ind w:right="-1"/>
        <w:jc w:val="both"/>
        <w:rPr>
          <w:color w:val="141414"/>
          <w:sz w:val="18"/>
          <w:szCs w:val="18"/>
          <w:shd w:val="clear" w:color="auto" w:fill="FCFCFF"/>
        </w:rPr>
      </w:pPr>
    </w:p>
    <w:p w14:paraId="60443E28" w14:textId="77777777" w:rsidR="003A5B66" w:rsidRPr="00B8460F" w:rsidRDefault="003A5B66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E96B912" w14:textId="77777777" w:rsidR="005F4C64" w:rsidRPr="00B8460F" w:rsidRDefault="005F4C64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746A4D5" w14:textId="77777777" w:rsidR="005319F4" w:rsidRPr="00B8460F" w:rsidRDefault="005319F4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C2E4930" w14:textId="77777777" w:rsidR="008552FC" w:rsidRPr="00B8460F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60F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66BA66B0" w14:textId="77777777" w:rsidR="008552FC" w:rsidRPr="00B8460F" w:rsidRDefault="008552FC" w:rsidP="00773977">
      <w:pPr>
        <w:pStyle w:val="Default"/>
        <w:jc w:val="both"/>
        <w:rPr>
          <w:sz w:val="18"/>
          <w:szCs w:val="18"/>
        </w:rPr>
      </w:pPr>
      <w:r w:rsidRPr="00B8460F">
        <w:rPr>
          <w:b/>
          <w:bCs/>
          <w:sz w:val="18"/>
          <w:szCs w:val="18"/>
        </w:rPr>
        <w:t xml:space="preserve">Adı Soyadı: </w:t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</w:r>
      <w:r w:rsidRPr="00B8460F">
        <w:rPr>
          <w:b/>
          <w:bCs/>
          <w:sz w:val="18"/>
          <w:szCs w:val="18"/>
        </w:rPr>
        <w:tab/>
        <w:t xml:space="preserve">Adı Soyadı: </w:t>
      </w:r>
    </w:p>
    <w:p w14:paraId="18026D3E" w14:textId="640F2D1A" w:rsidR="008552FC" w:rsidRPr="00B8460F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8460F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  <w:t xml:space="preserve">             </w:t>
      </w:r>
      <w:r w:rsidR="00D1525B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>İmza:</w:t>
      </w:r>
    </w:p>
    <w:p w14:paraId="3025AE4E" w14:textId="77777777" w:rsidR="007E57D7" w:rsidRPr="00B8460F" w:rsidRDefault="008552FC" w:rsidP="0077397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B8460F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</w:r>
      <w:r w:rsidRPr="00B8460F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B8460F" w:rsidSect="00D152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80C8" w14:textId="77777777" w:rsidR="00A80F0E" w:rsidRDefault="00A80F0E">
      <w:r>
        <w:separator/>
      </w:r>
    </w:p>
  </w:endnote>
  <w:endnote w:type="continuationSeparator" w:id="0">
    <w:p w14:paraId="2622AE28" w14:textId="77777777" w:rsidR="00A80F0E" w:rsidRDefault="00A8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09D3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116CB34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0CCC" w14:textId="77777777" w:rsidR="00E8607E" w:rsidRPr="00B8460F" w:rsidRDefault="00E8607E">
    <w:pPr>
      <w:pStyle w:val="AltBilgi"/>
      <w:rPr>
        <w:rFonts w:ascii="Times New Roman" w:hAnsi="Times New Roman"/>
        <w:sz w:val="22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C15CED" w:rsidRPr="00B8460F" w14:paraId="7753058E" w14:textId="77777777" w:rsidTr="00C15CED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210B42A" w14:textId="77777777" w:rsidR="00C15CED" w:rsidRPr="00B8460F" w:rsidRDefault="00C15CED" w:rsidP="00C15CED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B8460F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5DCA918" w14:textId="77777777" w:rsidR="00C15CED" w:rsidRPr="00B8460F" w:rsidRDefault="00C15CED" w:rsidP="00C15CED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B8460F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D4FBEAE" w14:textId="77777777" w:rsidR="00C15CED" w:rsidRPr="00B8460F" w:rsidRDefault="00C15CED" w:rsidP="00C15CED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B8460F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C15CED" w:rsidRPr="00B8460F" w14:paraId="6505CDBF" w14:textId="77777777" w:rsidTr="00C15CED">
      <w:trPr>
        <w:trHeight w:val="397"/>
      </w:trPr>
      <w:tc>
        <w:tcPr>
          <w:tcW w:w="3448" w:type="dxa"/>
        </w:tcPr>
        <w:p w14:paraId="47090B9A" w14:textId="77777777" w:rsidR="00C15CED" w:rsidRPr="00B8460F" w:rsidRDefault="002B349B" w:rsidP="00C15CED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B8460F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410EE5E4" w14:textId="77777777" w:rsidR="00C15CED" w:rsidRPr="00B8460F" w:rsidRDefault="00C15CED" w:rsidP="00C15CED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B8460F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3963896" w14:textId="77777777" w:rsidR="00C15CED" w:rsidRPr="00B8460F" w:rsidRDefault="00C15CED" w:rsidP="00C15CED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B8460F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2AB310F3" w14:textId="77777777"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8DBB5" w14:textId="77777777" w:rsidR="00A80F0E" w:rsidRDefault="00A80F0E">
      <w:r>
        <w:separator/>
      </w:r>
    </w:p>
  </w:footnote>
  <w:footnote w:type="continuationSeparator" w:id="0">
    <w:p w14:paraId="31849A4C" w14:textId="77777777" w:rsidR="00A80F0E" w:rsidRDefault="00A8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3245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4632AA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F5984" w14:paraId="04302D55" w14:textId="77777777" w:rsidTr="003F5984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C9315D2" w14:textId="77777777" w:rsidR="003F5984" w:rsidRDefault="003F5984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424FE9F4" wp14:editId="0ECF1CBF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1B8E51E" w14:textId="77777777" w:rsidR="003F5984" w:rsidRPr="00B8460F" w:rsidRDefault="003F5984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B8460F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D3A82D8" w14:textId="77777777" w:rsidR="003F5984" w:rsidRPr="00B8460F" w:rsidRDefault="003F5984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58BA753B" w14:textId="77777777" w:rsidR="003F5984" w:rsidRPr="00B8460F" w:rsidRDefault="003F5984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color w:val="E30713"/>
              <w:sz w:val="16"/>
              <w:szCs w:val="16"/>
            </w:rPr>
            <w:t>KYT-TLM-012</w:t>
          </w:r>
        </w:p>
      </w:tc>
    </w:tr>
    <w:tr w:rsidR="003F5984" w14:paraId="6A1CA80F" w14:textId="77777777" w:rsidTr="003F5984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747C1A3" w14:textId="77777777" w:rsidR="003F5984" w:rsidRDefault="003F5984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6DC670E" w14:textId="77777777" w:rsidR="003F5984" w:rsidRPr="00B8460F" w:rsidRDefault="003F5984" w:rsidP="002B349B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B8460F">
            <w:rPr>
              <w:rFonts w:ascii="Times New Roman" w:hAnsi="Times New Roman"/>
              <w:b/>
              <w:sz w:val="20"/>
            </w:rPr>
            <w:t xml:space="preserve">ŞERİT TESTERE ÇALIŞ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06A3995" w14:textId="77777777" w:rsidR="003F5984" w:rsidRPr="00B8460F" w:rsidRDefault="003F5984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62FFD7E" w14:textId="77777777" w:rsidR="003F5984" w:rsidRPr="00B8460F" w:rsidRDefault="003F5984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3F5984" w14:paraId="64DF6BCA" w14:textId="77777777" w:rsidTr="003F5984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86826C2" w14:textId="77777777" w:rsidR="003F5984" w:rsidRDefault="003F5984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EA3BC1C" w14:textId="77777777" w:rsidR="003F5984" w:rsidRDefault="003F5984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483FE" w14:textId="77777777" w:rsidR="003F5984" w:rsidRPr="00B8460F" w:rsidRDefault="003F5984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12F89100" w14:textId="308971D8" w:rsidR="003F5984" w:rsidRPr="00B8460F" w:rsidRDefault="00D1525B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  <w:r w:rsidR="003F5984" w:rsidRPr="00B8460F">
            <w:rPr>
              <w:rFonts w:ascii="Times New Roman" w:hAnsi="Times New Roman"/>
              <w:b/>
              <w:color w:val="E30713"/>
              <w:sz w:val="16"/>
              <w:szCs w:val="16"/>
            </w:rPr>
            <w:t>0.02.2026</w:t>
          </w: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3F5984" w:rsidRPr="00B8460F">
            <w:rPr>
              <w:rFonts w:ascii="Times New Roman" w:hAnsi="Times New Roman"/>
              <w:b/>
              <w:color w:val="E30713"/>
              <w:sz w:val="16"/>
              <w:szCs w:val="16"/>
            </w:rPr>
            <w:t>/</w:t>
          </w:r>
          <w:r w:rsidR="00D45A6D" w:rsidRPr="00B8460F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 </w:t>
          </w:r>
          <w:r w:rsidR="00C15CED" w:rsidRPr="00B8460F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3F5984" w14:paraId="0C3F54D4" w14:textId="77777777" w:rsidTr="003F5984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A370676" w14:textId="77777777" w:rsidR="003F5984" w:rsidRDefault="003F5984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BFFD427" w14:textId="77777777" w:rsidR="003F5984" w:rsidRDefault="003F5984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007ABC9B" w14:textId="77777777" w:rsidR="003F5984" w:rsidRPr="00B8460F" w:rsidRDefault="003F5984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7FA23104" w14:textId="77777777" w:rsidR="003F5984" w:rsidRPr="00B8460F" w:rsidRDefault="003F5984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B8460F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B8460F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B8460F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74A5F718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3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087344">
    <w:abstractNumId w:val="3"/>
  </w:num>
  <w:num w:numId="2" w16cid:durableId="1427383442">
    <w:abstractNumId w:val="18"/>
  </w:num>
  <w:num w:numId="3" w16cid:durableId="1234465026">
    <w:abstractNumId w:val="14"/>
  </w:num>
  <w:num w:numId="4" w16cid:durableId="1011417513">
    <w:abstractNumId w:val="5"/>
  </w:num>
  <w:num w:numId="5" w16cid:durableId="1346321450">
    <w:abstractNumId w:val="15"/>
  </w:num>
  <w:num w:numId="6" w16cid:durableId="699281706">
    <w:abstractNumId w:val="25"/>
  </w:num>
  <w:num w:numId="7" w16cid:durableId="1534734256">
    <w:abstractNumId w:val="11"/>
  </w:num>
  <w:num w:numId="8" w16cid:durableId="720832049">
    <w:abstractNumId w:val="24"/>
  </w:num>
  <w:num w:numId="9" w16cid:durableId="171841278">
    <w:abstractNumId w:val="20"/>
  </w:num>
  <w:num w:numId="10" w16cid:durableId="863522400">
    <w:abstractNumId w:val="1"/>
  </w:num>
  <w:num w:numId="11" w16cid:durableId="868378173">
    <w:abstractNumId w:val="7"/>
  </w:num>
  <w:num w:numId="12" w16cid:durableId="752899287">
    <w:abstractNumId w:val="28"/>
  </w:num>
  <w:num w:numId="13" w16cid:durableId="741608453">
    <w:abstractNumId w:val="30"/>
  </w:num>
  <w:num w:numId="14" w16cid:durableId="1100296761">
    <w:abstractNumId w:val="29"/>
  </w:num>
  <w:num w:numId="15" w16cid:durableId="8316817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864625">
    <w:abstractNumId w:val="31"/>
  </w:num>
  <w:num w:numId="17" w16cid:durableId="507212337">
    <w:abstractNumId w:val="27"/>
  </w:num>
  <w:num w:numId="18" w16cid:durableId="1707021620">
    <w:abstractNumId w:val="10"/>
  </w:num>
  <w:num w:numId="19" w16cid:durableId="1790541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2332758">
    <w:abstractNumId w:val="12"/>
  </w:num>
  <w:num w:numId="21" w16cid:durableId="1483888648">
    <w:abstractNumId w:val="22"/>
  </w:num>
  <w:num w:numId="22" w16cid:durableId="2100325964">
    <w:abstractNumId w:val="4"/>
  </w:num>
  <w:num w:numId="23" w16cid:durableId="91248764">
    <w:abstractNumId w:val="9"/>
  </w:num>
  <w:num w:numId="24" w16cid:durableId="26566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85490">
    <w:abstractNumId w:val="17"/>
  </w:num>
  <w:num w:numId="26" w16cid:durableId="1188564117">
    <w:abstractNumId w:val="0"/>
  </w:num>
  <w:num w:numId="27" w16cid:durableId="1613126569">
    <w:abstractNumId w:val="13"/>
  </w:num>
  <w:num w:numId="28" w16cid:durableId="126319474">
    <w:abstractNumId w:val="32"/>
  </w:num>
  <w:num w:numId="29" w16cid:durableId="1727415131">
    <w:abstractNumId w:val="8"/>
  </w:num>
  <w:num w:numId="30" w16cid:durableId="862983819">
    <w:abstractNumId w:val="16"/>
  </w:num>
  <w:num w:numId="31" w16cid:durableId="1207446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2154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5324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E4BB6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2B349B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C7ADC"/>
    <w:rsid w:val="003D3992"/>
    <w:rsid w:val="003D5E35"/>
    <w:rsid w:val="003E192B"/>
    <w:rsid w:val="003F5984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0068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86CB9"/>
    <w:rsid w:val="00793296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8D6DA1"/>
    <w:rsid w:val="0090564D"/>
    <w:rsid w:val="0093347D"/>
    <w:rsid w:val="00960B88"/>
    <w:rsid w:val="00975A64"/>
    <w:rsid w:val="0098361E"/>
    <w:rsid w:val="00983D34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0F0E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60F"/>
    <w:rsid w:val="00B8479A"/>
    <w:rsid w:val="00B9444A"/>
    <w:rsid w:val="00BA0BCB"/>
    <w:rsid w:val="00BB0DA7"/>
    <w:rsid w:val="00BC4DCC"/>
    <w:rsid w:val="00BE2E6D"/>
    <w:rsid w:val="00BF038E"/>
    <w:rsid w:val="00BF7EE8"/>
    <w:rsid w:val="00C15CED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1525B"/>
    <w:rsid w:val="00D3719C"/>
    <w:rsid w:val="00D45A6D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773B4"/>
    <w:rsid w:val="00E80936"/>
    <w:rsid w:val="00E8607E"/>
    <w:rsid w:val="00EC5A13"/>
    <w:rsid w:val="00ED2900"/>
    <w:rsid w:val="00EE2338"/>
    <w:rsid w:val="00EF09F2"/>
    <w:rsid w:val="00F02B95"/>
    <w:rsid w:val="00F20360"/>
    <w:rsid w:val="00F331EA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69687"/>
  <w15:docId w15:val="{589B0524-9DF6-444E-8B10-A328EB25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  <w:style w:type="character" w:customStyle="1" w:styleId="AltBilgiChar">
    <w:name w:val="Alt Bilgi Char"/>
    <w:basedOn w:val="VarsaylanParagrafYazTipi"/>
    <w:link w:val="AltBilgi"/>
    <w:uiPriority w:val="99"/>
    <w:rsid w:val="00E8607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09D0-BFD3-4E58-B992-39BB583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0:22:00Z</dcterms:created>
  <dcterms:modified xsi:type="dcterms:W3CDTF">2026-03-19T09:48:00Z</dcterms:modified>
</cp:coreProperties>
</file>